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80" w:rsidRDefault="00D56280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56280" w:rsidRDefault="00D56280" w:rsidP="007916B5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miar </w:t>
      </w:r>
      <w:r w:rsidR="00374C87">
        <w:rPr>
          <w:rFonts w:ascii="Times New Roman" w:hAnsi="Times New Roman" w:cs="Times New Roman"/>
          <w:sz w:val="28"/>
          <w:szCs w:val="28"/>
        </w:rPr>
        <w:t xml:space="preserve"> robót</w:t>
      </w:r>
    </w:p>
    <w:p w:rsidR="00374C87" w:rsidRDefault="00374C87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74C87" w:rsidRDefault="00F146D8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kisiałka Duża</w:t>
      </w:r>
    </w:p>
    <w:p w:rsidR="00374C87" w:rsidRDefault="00374C87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1171"/>
        <w:gridCol w:w="1282"/>
        <w:gridCol w:w="4007"/>
        <w:gridCol w:w="1289"/>
        <w:gridCol w:w="996"/>
      </w:tblGrid>
      <w:tr w:rsidR="0046228D" w:rsidTr="00374C87">
        <w:tc>
          <w:tcPr>
            <w:tcW w:w="0" w:type="auto"/>
          </w:tcPr>
          <w:p w:rsidR="00374C87" w:rsidRPr="002D752D" w:rsidRDefault="002D752D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D752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:rsidR="00374C87" w:rsidRPr="002D752D" w:rsidRDefault="002D752D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.SST</w:t>
            </w:r>
            <w:proofErr w:type="spellEnd"/>
          </w:p>
        </w:tc>
        <w:tc>
          <w:tcPr>
            <w:tcW w:w="0" w:type="auto"/>
          </w:tcPr>
          <w:p w:rsidR="00374C87" w:rsidRPr="002D752D" w:rsidRDefault="002D752D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CPV</w:t>
            </w:r>
          </w:p>
        </w:tc>
        <w:tc>
          <w:tcPr>
            <w:tcW w:w="0" w:type="auto"/>
          </w:tcPr>
          <w:p w:rsidR="00374C87" w:rsidRPr="002D752D" w:rsidRDefault="00B42246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obót</w:t>
            </w:r>
          </w:p>
        </w:tc>
        <w:tc>
          <w:tcPr>
            <w:tcW w:w="0" w:type="auto"/>
          </w:tcPr>
          <w:p w:rsidR="00374C87" w:rsidRPr="002D752D" w:rsidRDefault="000D0593" w:rsidP="004D01F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01F1">
              <w:rPr>
                <w:rFonts w:ascii="Times New Roman" w:hAnsi="Times New Roman" w:cs="Times New Roman"/>
                <w:sz w:val="24"/>
                <w:szCs w:val="24"/>
              </w:rPr>
              <w:t>Jedn.miary</w:t>
            </w:r>
            <w:proofErr w:type="spellEnd"/>
          </w:p>
        </w:tc>
        <w:tc>
          <w:tcPr>
            <w:tcW w:w="0" w:type="auto"/>
          </w:tcPr>
          <w:p w:rsidR="00374C87" w:rsidRPr="002D752D" w:rsidRDefault="004D01F1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A76B94" w:rsidTr="00DD6632">
        <w:tc>
          <w:tcPr>
            <w:tcW w:w="0" w:type="auto"/>
            <w:gridSpan w:val="6"/>
          </w:tcPr>
          <w:p w:rsidR="00A76B94" w:rsidRDefault="00A76B94" w:rsidP="00A76B9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R</w:t>
            </w:r>
            <w:r w:rsidRPr="009A7DCB">
              <w:rPr>
                <w:rFonts w:ascii="Times New Roman" w:hAnsi="Times New Roman" w:cs="Times New Roman"/>
                <w:b/>
                <w:sz w:val="24"/>
                <w:szCs w:val="24"/>
              </w:rPr>
              <w:t>oboty przygotowawcze</w:t>
            </w:r>
          </w:p>
          <w:p w:rsidR="00A76B94" w:rsidRPr="002D752D" w:rsidRDefault="00A76B94" w:rsidP="00A76B9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8D" w:rsidTr="00374C87">
        <w:tc>
          <w:tcPr>
            <w:tcW w:w="0" w:type="auto"/>
          </w:tcPr>
          <w:p w:rsidR="00374C87" w:rsidRPr="002D752D" w:rsidRDefault="007445F6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74C87" w:rsidRPr="002D752D" w:rsidRDefault="00916D4F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01.01.01</w:t>
            </w:r>
          </w:p>
        </w:tc>
        <w:tc>
          <w:tcPr>
            <w:tcW w:w="0" w:type="auto"/>
          </w:tcPr>
          <w:p w:rsidR="00374C87" w:rsidRPr="002D752D" w:rsidRDefault="00916D4F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0000-8</w:t>
            </w:r>
          </w:p>
        </w:tc>
        <w:tc>
          <w:tcPr>
            <w:tcW w:w="0" w:type="auto"/>
          </w:tcPr>
          <w:p w:rsidR="00374C87" w:rsidRPr="002D752D" w:rsidRDefault="00916D4F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oty pomiarowe – wyznaczenie trasy i punktów wysokościowych </w:t>
            </w:r>
          </w:p>
        </w:tc>
        <w:tc>
          <w:tcPr>
            <w:tcW w:w="0" w:type="auto"/>
          </w:tcPr>
          <w:p w:rsidR="00374C87" w:rsidRPr="002D752D" w:rsidRDefault="00916D4F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0" w:type="auto"/>
          </w:tcPr>
          <w:p w:rsidR="00374C87" w:rsidRPr="002D752D" w:rsidRDefault="00916D4F" w:rsidP="008F705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7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76B94" w:rsidTr="00643EBF">
        <w:tc>
          <w:tcPr>
            <w:tcW w:w="0" w:type="auto"/>
            <w:gridSpan w:val="6"/>
          </w:tcPr>
          <w:p w:rsidR="00A76B94" w:rsidRDefault="00A76B94" w:rsidP="00A76B9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DCB">
              <w:rPr>
                <w:rFonts w:ascii="Times New Roman" w:hAnsi="Times New Roman" w:cs="Times New Roman"/>
                <w:b/>
                <w:sz w:val="24"/>
                <w:szCs w:val="24"/>
              </w:rPr>
              <w:t>Podbudowa</w:t>
            </w:r>
          </w:p>
          <w:p w:rsidR="00A76B94" w:rsidRPr="002D752D" w:rsidRDefault="00A76B94" w:rsidP="00A76B9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8D" w:rsidTr="00374C87">
        <w:tc>
          <w:tcPr>
            <w:tcW w:w="0" w:type="auto"/>
          </w:tcPr>
          <w:p w:rsidR="00374C87" w:rsidRPr="002D752D" w:rsidRDefault="00506168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74C87" w:rsidRPr="002D752D" w:rsidRDefault="00506168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04.01.01.</w:t>
            </w:r>
          </w:p>
        </w:tc>
        <w:tc>
          <w:tcPr>
            <w:tcW w:w="0" w:type="auto"/>
          </w:tcPr>
          <w:p w:rsidR="00374C87" w:rsidRPr="002D752D" w:rsidRDefault="001733D1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33000-9</w:t>
            </w:r>
          </w:p>
        </w:tc>
        <w:tc>
          <w:tcPr>
            <w:tcW w:w="0" w:type="auto"/>
          </w:tcPr>
          <w:p w:rsidR="00374C87" w:rsidRPr="002D752D" w:rsidRDefault="001733D1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owanie i zagęszczanie podłoża</w:t>
            </w:r>
            <w:r w:rsidR="00206DCC">
              <w:rPr>
                <w:rFonts w:ascii="Times New Roman" w:hAnsi="Times New Roman" w:cs="Times New Roman"/>
                <w:sz w:val="24"/>
                <w:szCs w:val="24"/>
              </w:rPr>
              <w:t xml:space="preserve"> pod warstwy konstrukcyjne nawierzchni</w:t>
            </w:r>
          </w:p>
        </w:tc>
        <w:tc>
          <w:tcPr>
            <w:tcW w:w="0" w:type="auto"/>
          </w:tcPr>
          <w:p w:rsidR="00374C87" w:rsidRPr="00206DCC" w:rsidRDefault="00206DCC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374C87" w:rsidRPr="002D752D" w:rsidRDefault="00BE7934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2F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6228D" w:rsidTr="00374C87">
        <w:tc>
          <w:tcPr>
            <w:tcW w:w="0" w:type="auto"/>
          </w:tcPr>
          <w:p w:rsidR="00374C87" w:rsidRPr="002D752D" w:rsidRDefault="00832FAA" w:rsidP="00832F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74C87" w:rsidRPr="002D752D" w:rsidRDefault="0046228D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32FAA">
              <w:rPr>
                <w:rFonts w:ascii="Times New Roman" w:hAnsi="Times New Roman" w:cs="Times New Roman"/>
                <w:sz w:val="24"/>
                <w:szCs w:val="24"/>
              </w:rPr>
              <w:t>-04.08.04</w:t>
            </w:r>
          </w:p>
        </w:tc>
        <w:tc>
          <w:tcPr>
            <w:tcW w:w="0" w:type="auto"/>
          </w:tcPr>
          <w:p w:rsidR="00374C87" w:rsidRPr="002D752D" w:rsidRDefault="0046228D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33000-9</w:t>
            </w:r>
          </w:p>
        </w:tc>
        <w:tc>
          <w:tcPr>
            <w:tcW w:w="0" w:type="auto"/>
          </w:tcPr>
          <w:p w:rsidR="00374C87" w:rsidRPr="002D752D" w:rsidRDefault="0046228D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równanie istniejących nawierzchni kruszywem łamanym stabilizowanym mechanicznie o grubości średnio </w:t>
            </w:r>
            <w:r w:rsidR="00D63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0" w:type="auto"/>
          </w:tcPr>
          <w:p w:rsidR="00374C87" w:rsidRPr="00D17366" w:rsidRDefault="00D17366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374C87" w:rsidRPr="002D752D" w:rsidRDefault="00904FFB" w:rsidP="00E7361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17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76B94" w:rsidTr="00CA76A5">
        <w:tc>
          <w:tcPr>
            <w:tcW w:w="0" w:type="auto"/>
            <w:gridSpan w:val="6"/>
          </w:tcPr>
          <w:p w:rsidR="00A76B94" w:rsidRDefault="00A76B94" w:rsidP="00A76B9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555D">
              <w:rPr>
                <w:rFonts w:ascii="Times New Roman" w:hAnsi="Times New Roman" w:cs="Times New Roman"/>
                <w:b/>
                <w:sz w:val="24"/>
                <w:szCs w:val="24"/>
              </w:rPr>
              <w:t>Nawierzchnia</w:t>
            </w:r>
          </w:p>
          <w:p w:rsidR="00A76B94" w:rsidRPr="002D752D" w:rsidRDefault="00A76B94" w:rsidP="00A76B9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8D" w:rsidTr="00374C87">
        <w:tc>
          <w:tcPr>
            <w:tcW w:w="0" w:type="auto"/>
          </w:tcPr>
          <w:p w:rsidR="00374C87" w:rsidRPr="002D752D" w:rsidRDefault="005A768C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74C87" w:rsidRPr="002D752D" w:rsidRDefault="005A768C" w:rsidP="005A768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05.03.05</w:t>
            </w:r>
          </w:p>
        </w:tc>
        <w:tc>
          <w:tcPr>
            <w:tcW w:w="0" w:type="auto"/>
          </w:tcPr>
          <w:p w:rsidR="00374C87" w:rsidRPr="002D752D" w:rsidRDefault="00995FBA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33000-9</w:t>
            </w:r>
          </w:p>
        </w:tc>
        <w:tc>
          <w:tcPr>
            <w:tcW w:w="0" w:type="auto"/>
          </w:tcPr>
          <w:p w:rsidR="00374C87" w:rsidRPr="004B0541" w:rsidRDefault="00995FBA" w:rsidP="004B054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nawierzchni z betonu asfaltowego dla ruchu KR-1 warstw</w:t>
            </w:r>
            <w:r w:rsidR="004B0541">
              <w:rPr>
                <w:rFonts w:ascii="Times New Roman" w:hAnsi="Times New Roman" w:cs="Times New Roman"/>
                <w:sz w:val="24"/>
                <w:szCs w:val="24"/>
              </w:rPr>
              <w:t>a wiążąca z betonu asfaltowego średnio 50/kg/m</w:t>
            </w:r>
            <w:r w:rsidR="004B05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374C87" w:rsidRPr="002D752D" w:rsidRDefault="00EA525E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</w:t>
            </w:r>
          </w:p>
        </w:tc>
        <w:tc>
          <w:tcPr>
            <w:tcW w:w="0" w:type="auto"/>
          </w:tcPr>
          <w:p w:rsidR="00374C87" w:rsidRPr="002D752D" w:rsidRDefault="00F146D8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6228D" w:rsidTr="00374C87">
        <w:tc>
          <w:tcPr>
            <w:tcW w:w="0" w:type="auto"/>
          </w:tcPr>
          <w:p w:rsidR="00374C87" w:rsidRPr="002D752D" w:rsidRDefault="00DF05CB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374C87" w:rsidRPr="002D752D" w:rsidRDefault="00DF05CB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05.03.05</w:t>
            </w:r>
          </w:p>
        </w:tc>
        <w:tc>
          <w:tcPr>
            <w:tcW w:w="0" w:type="auto"/>
          </w:tcPr>
          <w:p w:rsidR="00374C87" w:rsidRPr="002D752D" w:rsidRDefault="00DF05CB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33000-9</w:t>
            </w:r>
          </w:p>
        </w:tc>
        <w:tc>
          <w:tcPr>
            <w:tcW w:w="0" w:type="auto"/>
          </w:tcPr>
          <w:p w:rsidR="00374C87" w:rsidRPr="002D752D" w:rsidRDefault="00DF05CB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 nawierzchni z betonu </w:t>
            </w:r>
            <w:r w:rsidR="00C57574">
              <w:rPr>
                <w:rFonts w:ascii="Times New Roman" w:hAnsi="Times New Roman" w:cs="Times New Roman"/>
                <w:sz w:val="24"/>
                <w:szCs w:val="24"/>
              </w:rPr>
              <w:t xml:space="preserve">asfaltowego  dla ruchu </w:t>
            </w:r>
            <w:r w:rsidR="00A705A1">
              <w:rPr>
                <w:rFonts w:ascii="Times New Roman" w:hAnsi="Times New Roman" w:cs="Times New Roman"/>
                <w:sz w:val="24"/>
                <w:szCs w:val="24"/>
              </w:rPr>
              <w:t xml:space="preserve">KR1-warstwa ścieralna </w:t>
            </w:r>
            <w:r w:rsidR="00184BF7">
              <w:rPr>
                <w:rFonts w:ascii="Times New Roman" w:hAnsi="Times New Roman" w:cs="Times New Roman"/>
                <w:sz w:val="24"/>
                <w:szCs w:val="24"/>
              </w:rPr>
              <w:t xml:space="preserve">z betonu asfaltowego o grubości 3 </w:t>
            </w:r>
            <w:proofErr w:type="spellStart"/>
            <w:r w:rsidR="00184BF7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="00184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74C87" w:rsidRPr="00184BF7" w:rsidRDefault="00184BF7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374C87" w:rsidRPr="002D752D" w:rsidRDefault="00F146D8" w:rsidP="004021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8A26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74C87" w:rsidRDefault="00374C87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62EDE" w:rsidRDefault="00D62EDE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62EDE" w:rsidRDefault="00D62EDE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62EDE" w:rsidRDefault="00D62EDE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62EDE" w:rsidRDefault="00D62EDE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62EDE" w:rsidRDefault="00D62EDE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62EDE" w:rsidRDefault="00D62EDE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62EDE" w:rsidRDefault="00D62EDE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62EDE" w:rsidRDefault="00D62EDE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62EDE" w:rsidRDefault="00D62EDE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83570" w:rsidRDefault="00E83570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83570" w:rsidRDefault="00E83570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5518D6" w:rsidRDefault="005518D6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5518D6" w:rsidRDefault="005518D6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5518D6" w:rsidRDefault="005518D6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62EDE" w:rsidRDefault="00D62EDE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62EDE" w:rsidRDefault="00D62EDE" w:rsidP="004021E2">
      <w:pPr>
        <w:pStyle w:val="Bezodstpw"/>
        <w:rPr>
          <w:rFonts w:ascii="Times New Roman" w:hAnsi="Times New Roman" w:cs="Times New Roman"/>
          <w:sz w:val="28"/>
          <w:szCs w:val="28"/>
        </w:rPr>
      </w:pPr>
    </w:p>
    <w:sectPr w:rsidR="00D62EDE" w:rsidSect="000A0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18BC"/>
    <w:rsid w:val="000024F4"/>
    <w:rsid w:val="00005EE9"/>
    <w:rsid w:val="00015C71"/>
    <w:rsid w:val="000162E9"/>
    <w:rsid w:val="0007371D"/>
    <w:rsid w:val="000A002B"/>
    <w:rsid w:val="000C4376"/>
    <w:rsid w:val="000D0593"/>
    <w:rsid w:val="000F02F2"/>
    <w:rsid w:val="00133C87"/>
    <w:rsid w:val="00141AD1"/>
    <w:rsid w:val="0014561B"/>
    <w:rsid w:val="001733D1"/>
    <w:rsid w:val="00173A01"/>
    <w:rsid w:val="001741F1"/>
    <w:rsid w:val="001800E4"/>
    <w:rsid w:val="00184BF7"/>
    <w:rsid w:val="00190154"/>
    <w:rsid w:val="001B19C0"/>
    <w:rsid w:val="001C23B9"/>
    <w:rsid w:val="001C3C1B"/>
    <w:rsid w:val="00206DCC"/>
    <w:rsid w:val="00235518"/>
    <w:rsid w:val="00240B0A"/>
    <w:rsid w:val="002524DA"/>
    <w:rsid w:val="00262429"/>
    <w:rsid w:val="002624E2"/>
    <w:rsid w:val="00266120"/>
    <w:rsid w:val="00270FA3"/>
    <w:rsid w:val="00294172"/>
    <w:rsid w:val="002D752D"/>
    <w:rsid w:val="002D7933"/>
    <w:rsid w:val="002E5E8D"/>
    <w:rsid w:val="002F725A"/>
    <w:rsid w:val="003020DD"/>
    <w:rsid w:val="0030492A"/>
    <w:rsid w:val="00312CB6"/>
    <w:rsid w:val="00374C87"/>
    <w:rsid w:val="0039443F"/>
    <w:rsid w:val="003A7B51"/>
    <w:rsid w:val="003B2E6D"/>
    <w:rsid w:val="003C78F2"/>
    <w:rsid w:val="003D71DD"/>
    <w:rsid w:val="003D74AF"/>
    <w:rsid w:val="003E4C57"/>
    <w:rsid w:val="004021E2"/>
    <w:rsid w:val="004144DA"/>
    <w:rsid w:val="0042196B"/>
    <w:rsid w:val="00422713"/>
    <w:rsid w:val="00424D97"/>
    <w:rsid w:val="00424E7F"/>
    <w:rsid w:val="00445AD1"/>
    <w:rsid w:val="00453065"/>
    <w:rsid w:val="0046228D"/>
    <w:rsid w:val="004B0541"/>
    <w:rsid w:val="004C135F"/>
    <w:rsid w:val="004D01F1"/>
    <w:rsid w:val="004D6C7A"/>
    <w:rsid w:val="004E72E9"/>
    <w:rsid w:val="00506168"/>
    <w:rsid w:val="00531A02"/>
    <w:rsid w:val="00535587"/>
    <w:rsid w:val="005518D6"/>
    <w:rsid w:val="00555358"/>
    <w:rsid w:val="00567B1E"/>
    <w:rsid w:val="005A768C"/>
    <w:rsid w:val="005C5FD0"/>
    <w:rsid w:val="005D23B1"/>
    <w:rsid w:val="0060012A"/>
    <w:rsid w:val="00612AC8"/>
    <w:rsid w:val="0061668D"/>
    <w:rsid w:val="00622AB5"/>
    <w:rsid w:val="00636502"/>
    <w:rsid w:val="00646534"/>
    <w:rsid w:val="006527E3"/>
    <w:rsid w:val="0069108F"/>
    <w:rsid w:val="006C6E53"/>
    <w:rsid w:val="006D35B9"/>
    <w:rsid w:val="006F3389"/>
    <w:rsid w:val="00717E4C"/>
    <w:rsid w:val="0073026F"/>
    <w:rsid w:val="0073655D"/>
    <w:rsid w:val="00736798"/>
    <w:rsid w:val="0074104B"/>
    <w:rsid w:val="007445F6"/>
    <w:rsid w:val="00761FF7"/>
    <w:rsid w:val="0077144E"/>
    <w:rsid w:val="007916B5"/>
    <w:rsid w:val="007E6E1D"/>
    <w:rsid w:val="007F327D"/>
    <w:rsid w:val="00814E95"/>
    <w:rsid w:val="00820472"/>
    <w:rsid w:val="00821D9B"/>
    <w:rsid w:val="00832FAA"/>
    <w:rsid w:val="00844BEE"/>
    <w:rsid w:val="00870CF7"/>
    <w:rsid w:val="00876F65"/>
    <w:rsid w:val="00884C7F"/>
    <w:rsid w:val="00887512"/>
    <w:rsid w:val="008A26FE"/>
    <w:rsid w:val="008A560B"/>
    <w:rsid w:val="008B015B"/>
    <w:rsid w:val="008B2EA8"/>
    <w:rsid w:val="008C6065"/>
    <w:rsid w:val="008D6075"/>
    <w:rsid w:val="008F705A"/>
    <w:rsid w:val="009006E1"/>
    <w:rsid w:val="00904FFB"/>
    <w:rsid w:val="00912A87"/>
    <w:rsid w:val="00916D4F"/>
    <w:rsid w:val="00961513"/>
    <w:rsid w:val="009718BC"/>
    <w:rsid w:val="00995FBA"/>
    <w:rsid w:val="009A7DCB"/>
    <w:rsid w:val="009B10E6"/>
    <w:rsid w:val="009C2BE8"/>
    <w:rsid w:val="009C3D53"/>
    <w:rsid w:val="009D2B1E"/>
    <w:rsid w:val="009E4593"/>
    <w:rsid w:val="009F4230"/>
    <w:rsid w:val="00A10315"/>
    <w:rsid w:val="00A16B1B"/>
    <w:rsid w:val="00A2424D"/>
    <w:rsid w:val="00A57201"/>
    <w:rsid w:val="00A57CA9"/>
    <w:rsid w:val="00A705A1"/>
    <w:rsid w:val="00A76B94"/>
    <w:rsid w:val="00A849DC"/>
    <w:rsid w:val="00A905EE"/>
    <w:rsid w:val="00AC555D"/>
    <w:rsid w:val="00AC5C7E"/>
    <w:rsid w:val="00AC7677"/>
    <w:rsid w:val="00AE076C"/>
    <w:rsid w:val="00AE1984"/>
    <w:rsid w:val="00B42246"/>
    <w:rsid w:val="00B60353"/>
    <w:rsid w:val="00B616E5"/>
    <w:rsid w:val="00B81325"/>
    <w:rsid w:val="00B81B06"/>
    <w:rsid w:val="00B84AA0"/>
    <w:rsid w:val="00B84B31"/>
    <w:rsid w:val="00B948F3"/>
    <w:rsid w:val="00BA4815"/>
    <w:rsid w:val="00BA505F"/>
    <w:rsid w:val="00BA7A9F"/>
    <w:rsid w:val="00BB5C08"/>
    <w:rsid w:val="00BB5C6A"/>
    <w:rsid w:val="00BC3E9C"/>
    <w:rsid w:val="00BC6160"/>
    <w:rsid w:val="00BD5A54"/>
    <w:rsid w:val="00BE7934"/>
    <w:rsid w:val="00BF4A97"/>
    <w:rsid w:val="00C13B73"/>
    <w:rsid w:val="00C53A3A"/>
    <w:rsid w:val="00C57574"/>
    <w:rsid w:val="00C7232E"/>
    <w:rsid w:val="00C74AFD"/>
    <w:rsid w:val="00C77484"/>
    <w:rsid w:val="00C9159F"/>
    <w:rsid w:val="00C9187D"/>
    <w:rsid w:val="00C935BE"/>
    <w:rsid w:val="00CB5EB9"/>
    <w:rsid w:val="00CC3C9B"/>
    <w:rsid w:val="00CE3C9D"/>
    <w:rsid w:val="00D03266"/>
    <w:rsid w:val="00D051B7"/>
    <w:rsid w:val="00D17366"/>
    <w:rsid w:val="00D4132F"/>
    <w:rsid w:val="00D50D4E"/>
    <w:rsid w:val="00D56280"/>
    <w:rsid w:val="00D56794"/>
    <w:rsid w:val="00D62EDE"/>
    <w:rsid w:val="00D63764"/>
    <w:rsid w:val="00D663BB"/>
    <w:rsid w:val="00D765EF"/>
    <w:rsid w:val="00D7665D"/>
    <w:rsid w:val="00D81F41"/>
    <w:rsid w:val="00D94A76"/>
    <w:rsid w:val="00DB2F6C"/>
    <w:rsid w:val="00DF05CB"/>
    <w:rsid w:val="00E0679F"/>
    <w:rsid w:val="00E32848"/>
    <w:rsid w:val="00E3435B"/>
    <w:rsid w:val="00E63209"/>
    <w:rsid w:val="00E73619"/>
    <w:rsid w:val="00E73EC3"/>
    <w:rsid w:val="00E803E0"/>
    <w:rsid w:val="00E83570"/>
    <w:rsid w:val="00E94763"/>
    <w:rsid w:val="00EA525E"/>
    <w:rsid w:val="00ED0194"/>
    <w:rsid w:val="00ED4625"/>
    <w:rsid w:val="00EE532E"/>
    <w:rsid w:val="00F12F5C"/>
    <w:rsid w:val="00F146D8"/>
    <w:rsid w:val="00F154CA"/>
    <w:rsid w:val="00F16D47"/>
    <w:rsid w:val="00F3201A"/>
    <w:rsid w:val="00F413E6"/>
    <w:rsid w:val="00F472D4"/>
    <w:rsid w:val="00F8304A"/>
    <w:rsid w:val="00FB7F45"/>
    <w:rsid w:val="00FE0278"/>
    <w:rsid w:val="00FE0C3B"/>
    <w:rsid w:val="00FF5C63"/>
    <w:rsid w:val="00FF65CD"/>
    <w:rsid w:val="00FF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6E5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74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2793-46AD-45F8-B227-F6198329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dc:description/>
  <cp:lastModifiedBy>firma</cp:lastModifiedBy>
  <cp:revision>4</cp:revision>
  <cp:lastPrinted>2008-06-25T05:13:00Z</cp:lastPrinted>
  <dcterms:created xsi:type="dcterms:W3CDTF">2008-06-19T11:11:00Z</dcterms:created>
  <dcterms:modified xsi:type="dcterms:W3CDTF">2008-06-25T05:26:00Z</dcterms:modified>
</cp:coreProperties>
</file>